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9222" w14:textId="6F3A59A7" w:rsidR="00804B3F" w:rsidRPr="00764245" w:rsidRDefault="00DA7550" w:rsidP="0021613C">
      <w:pPr>
        <w:jc w:val="center"/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245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ACHE </w:t>
      </w:r>
      <w:r w:rsidR="0021613C" w:rsidRPr="00764245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RK</w:t>
      </w:r>
      <w:r w:rsidR="00183E83" w:rsidRPr="00764245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4245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| HADOOP</w:t>
      </w:r>
      <w:r w:rsidR="00C513C7" w:rsidRPr="00764245">
        <w:rPr>
          <w:b/>
          <w:bCs/>
          <w:color w:val="4F81BD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| PYSPARK  </w:t>
      </w:r>
    </w:p>
    <w:p w14:paraId="5C13712A" w14:textId="6E865C3E" w:rsidR="00BA4320" w:rsidRDefault="00DA7550" w:rsidP="00DA7550">
      <w:pPr>
        <w:spacing w:before="0" w:after="0"/>
      </w:pPr>
      <w:r>
        <w:t xml:space="preserve">- What is </w:t>
      </w:r>
      <w:r w:rsidR="00BA4320">
        <w:t xml:space="preserve">Spark - </w:t>
      </w:r>
      <w:r w:rsidR="00BA4320" w:rsidRPr="00BA4320">
        <w:t>Apache Spark™ is a multi-language engine for executing data engineering, data science, and machine learning on single-node machines or clusters.</w:t>
      </w:r>
    </w:p>
    <w:p w14:paraId="780A7D08" w14:textId="5589353B" w:rsidR="00560971" w:rsidRDefault="00BA4320" w:rsidP="00DA7550">
      <w:pPr>
        <w:spacing w:before="0" w:after="0"/>
      </w:pPr>
      <w:r>
        <w:t xml:space="preserve">- What is </w:t>
      </w:r>
      <w:proofErr w:type="spellStart"/>
      <w:r>
        <w:t>pyspark</w:t>
      </w:r>
      <w:proofErr w:type="spellEnd"/>
      <w:r>
        <w:t xml:space="preserve"> - </w:t>
      </w:r>
      <w:proofErr w:type="spellStart"/>
      <w:r w:rsidR="00560971">
        <w:t>Pyspark</w:t>
      </w:r>
      <w:proofErr w:type="spellEnd"/>
      <w:r w:rsidR="00560971">
        <w:t xml:space="preserve"> </w:t>
      </w:r>
      <w:r>
        <w:t xml:space="preserve">is library. Spark with python is called </w:t>
      </w:r>
      <w:proofErr w:type="spellStart"/>
      <w:r>
        <w:t>pyspark</w:t>
      </w:r>
      <w:proofErr w:type="spellEnd"/>
    </w:p>
    <w:p w14:paraId="7566B400" w14:textId="2EF43B16" w:rsidR="005F0221" w:rsidRDefault="005F0221" w:rsidP="00DA7550">
      <w:pPr>
        <w:spacing w:before="0" w:after="0"/>
      </w:pPr>
      <w:r>
        <w:t xml:space="preserve">- How we will implement spark using machine learning with spark API called </w:t>
      </w:r>
      <w:proofErr w:type="spellStart"/>
      <w:r>
        <w:t>pyspark</w:t>
      </w:r>
      <w:proofErr w:type="spellEnd"/>
    </w:p>
    <w:p w14:paraId="5A31493E" w14:textId="53E284A9" w:rsidR="00DA7550" w:rsidRDefault="00DA7550" w:rsidP="00DA7550">
      <w:pPr>
        <w:spacing w:before="0" w:after="0"/>
      </w:pPr>
      <w:r>
        <w:t>- How spark is used in big data</w:t>
      </w:r>
    </w:p>
    <w:p w14:paraId="3818AE20" w14:textId="23B0E233" w:rsidR="00DA7550" w:rsidRDefault="00DA7550" w:rsidP="00DA7550">
      <w:pPr>
        <w:spacing w:before="0" w:after="0"/>
      </w:pPr>
      <w:r>
        <w:t>- What is bigdata</w:t>
      </w:r>
    </w:p>
    <w:p w14:paraId="760B6CB9" w14:textId="65D47C49" w:rsidR="00DA7550" w:rsidRDefault="00DA7550" w:rsidP="00DA7550">
      <w:pPr>
        <w:spacing w:before="0" w:after="0"/>
      </w:pPr>
      <w:r>
        <w:t xml:space="preserve">- Setting up </w:t>
      </w:r>
      <w:proofErr w:type="spellStart"/>
      <w:r>
        <w:t>Py</w:t>
      </w:r>
      <w:proofErr w:type="spellEnd"/>
      <w:r>
        <w:t>-Spark on your system</w:t>
      </w:r>
    </w:p>
    <w:p w14:paraId="3664E673" w14:textId="38BC6FFF" w:rsidR="00DA7550" w:rsidRDefault="00DA7550" w:rsidP="00DA7550">
      <w:pPr>
        <w:spacing w:before="0" w:after="0"/>
      </w:pPr>
      <w:r>
        <w:t xml:space="preserve">- How to use python to access </w:t>
      </w:r>
      <w:proofErr w:type="spellStart"/>
      <w:r>
        <w:t>pyspark</w:t>
      </w:r>
      <w:proofErr w:type="spellEnd"/>
      <w:r>
        <w:t xml:space="preserve"> </w:t>
      </w:r>
    </w:p>
    <w:p w14:paraId="6AFE16D6" w14:textId="24C9C9C7" w:rsidR="00DA7550" w:rsidRDefault="00DA7550" w:rsidP="00DA7550">
      <w:pPr>
        <w:spacing w:before="0" w:after="0"/>
      </w:pPr>
    </w:p>
    <w:p w14:paraId="5A0C69F1" w14:textId="77777777" w:rsidR="00764245" w:rsidRDefault="00764245" w:rsidP="00DA7550">
      <w:pPr>
        <w:spacing w:before="0" w:after="0"/>
      </w:pPr>
    </w:p>
    <w:p w14:paraId="64C884FC" w14:textId="29492C6D" w:rsidR="00DA7550" w:rsidRDefault="00DA7550" w:rsidP="00DA7550">
      <w:pPr>
        <w:spacing w:before="0" w:after="0"/>
      </w:pPr>
      <w:r>
        <w:rPr>
          <w:noProof/>
        </w:rPr>
        <w:drawing>
          <wp:inline distT="0" distB="0" distL="0" distR="0" wp14:anchorId="3DC3DF85" wp14:editId="20D5CF11">
            <wp:extent cx="5854700" cy="247199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6612" cy="247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1E52" w14:textId="77777777" w:rsidR="00764245" w:rsidRDefault="00764245" w:rsidP="00DA7550">
      <w:pPr>
        <w:spacing w:before="0" w:after="0"/>
      </w:pPr>
    </w:p>
    <w:p w14:paraId="5173610C" w14:textId="7BB83635" w:rsidR="00DA7550" w:rsidRDefault="00DA7550" w:rsidP="00DA7550">
      <w:pPr>
        <w:spacing w:before="0" w:after="0"/>
      </w:pPr>
      <w:r>
        <w:rPr>
          <w:noProof/>
        </w:rPr>
        <w:drawing>
          <wp:inline distT="0" distB="0" distL="0" distR="0" wp14:anchorId="5AE9EFE8" wp14:editId="073559FC">
            <wp:extent cx="5873750" cy="2287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F271" w14:textId="77777777" w:rsidR="00764245" w:rsidRDefault="00764245" w:rsidP="00DA7550">
      <w:pPr>
        <w:spacing w:before="0" w:after="0"/>
      </w:pPr>
    </w:p>
    <w:p w14:paraId="270CFCCE" w14:textId="77777777" w:rsidR="00764245" w:rsidRDefault="00764245" w:rsidP="00DA7550">
      <w:pPr>
        <w:spacing w:before="0" w:after="0"/>
      </w:pPr>
    </w:p>
    <w:p w14:paraId="532E732D" w14:textId="1E1FC2DE" w:rsidR="00DA7550" w:rsidRDefault="00DA7550" w:rsidP="00DA7550">
      <w:pPr>
        <w:spacing w:before="0" w:after="0"/>
      </w:pPr>
      <w:r>
        <w:t>-</w:t>
      </w:r>
      <w:r w:rsidR="00764245">
        <w:t xml:space="preserve"> </w:t>
      </w:r>
      <w:r>
        <w:t xml:space="preserve">Single system cannot handle big data that’s why we need to use for distributed system. </w:t>
      </w:r>
    </w:p>
    <w:p w14:paraId="7BFEE91F" w14:textId="6C4E97BB" w:rsidR="00DA7550" w:rsidRDefault="00DA7550" w:rsidP="00DA7550">
      <w:pPr>
        <w:spacing w:before="0" w:after="0"/>
      </w:pPr>
      <w:r>
        <w:t>-</w:t>
      </w:r>
      <w:r w:rsidR="00764245">
        <w:t xml:space="preserve"> </w:t>
      </w:r>
      <w:r>
        <w:t>Single system we called as local system</w:t>
      </w:r>
    </w:p>
    <w:p w14:paraId="1AB7401C" w14:textId="784AD656" w:rsidR="00DA7550" w:rsidRDefault="00DA7550" w:rsidP="00DA7550">
      <w:pPr>
        <w:spacing w:before="0" w:after="0"/>
      </w:pPr>
      <w:r>
        <w:t>- Local system vs Distributed System</w:t>
      </w:r>
    </w:p>
    <w:p w14:paraId="6A0D9741" w14:textId="00EA0BF8" w:rsidR="002E01EE" w:rsidRDefault="00DA7550" w:rsidP="00DA7550">
      <w:pPr>
        <w:spacing w:before="0" w:after="0"/>
      </w:pPr>
      <w:r>
        <w:rPr>
          <w:noProof/>
        </w:rPr>
        <w:lastRenderedPageBreak/>
        <w:drawing>
          <wp:inline distT="0" distB="0" distL="0" distR="0" wp14:anchorId="76BE3C3B" wp14:editId="2616E8AC">
            <wp:extent cx="5384800" cy="19621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02FC" w14:textId="21AEC3C5" w:rsidR="0021613C" w:rsidRDefault="00990A18" w:rsidP="00A56D34">
      <w:r>
        <w:t>-</w:t>
      </w:r>
      <w:r w:rsidR="002E01EE">
        <w:t xml:space="preserve">Local system is a computer system which has only access to his own resources. It cannot access to </w:t>
      </w:r>
      <w:r>
        <w:t xml:space="preserve">  </w:t>
      </w:r>
      <w:r w:rsidR="002E01EE">
        <w:t>any other pc’s</w:t>
      </w:r>
    </w:p>
    <w:p w14:paraId="6C9A5282" w14:textId="3411BBC5" w:rsidR="002E01EE" w:rsidRDefault="002E01EE" w:rsidP="00DA7550">
      <w:pPr>
        <w:spacing w:before="0" w:after="0"/>
      </w:pPr>
      <w:r>
        <w:t>-</w:t>
      </w:r>
      <w:r w:rsidR="00990A18">
        <w:t>P</w:t>
      </w:r>
      <w:r>
        <w:t>rocessing power of local system is limited &amp; can accessible only for 1 computer</w:t>
      </w:r>
    </w:p>
    <w:p w14:paraId="4230F678" w14:textId="77777777" w:rsidR="00990A18" w:rsidRDefault="002E01EE" w:rsidP="00DA7550">
      <w:pPr>
        <w:spacing w:before="0" w:after="0"/>
      </w:pPr>
      <w:r>
        <w:t xml:space="preserve">-Distributed system is many computers are connected to single master computer. </w:t>
      </w:r>
    </w:p>
    <w:p w14:paraId="06FA2137" w14:textId="3211EE95" w:rsidR="002E01EE" w:rsidRDefault="002E01EE" w:rsidP="00DA7550">
      <w:pPr>
        <w:spacing w:before="0" w:after="0"/>
      </w:pPr>
      <w:r>
        <w:t>The master computer can access the resources for other computer to use for storage and computation</w:t>
      </w:r>
      <w:r w:rsidR="00990A18">
        <w:t>.</w:t>
      </w:r>
    </w:p>
    <w:p w14:paraId="142A4B27" w14:textId="56E6BC26" w:rsidR="002E01EE" w:rsidRDefault="002E01EE" w:rsidP="00DA7550">
      <w:pPr>
        <w:spacing w:before="0" w:after="0"/>
      </w:pPr>
      <w:r>
        <w:t xml:space="preserve">-Distribution system we can make use of processing power of multiple computer which are connected to distribution system. </w:t>
      </w:r>
    </w:p>
    <w:p w14:paraId="6CCCD2D9" w14:textId="4A30D3A9" w:rsidR="002E01EE" w:rsidRPr="002E01EE" w:rsidRDefault="002E01EE" w:rsidP="00DA7550">
      <w:pPr>
        <w:spacing w:before="0" w:after="0"/>
        <w:rPr>
          <w:b/>
          <w:bCs/>
        </w:rPr>
      </w:pPr>
      <w:r>
        <w:rPr>
          <w:noProof/>
        </w:rPr>
        <w:drawing>
          <wp:inline distT="0" distB="0" distL="0" distR="0" wp14:anchorId="4E34E7B7" wp14:editId="145A81D3">
            <wp:extent cx="472440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B487" w14:textId="4C99C7F9" w:rsidR="002E01EE" w:rsidRDefault="002E01EE" w:rsidP="00DA7550">
      <w:pPr>
        <w:spacing w:before="0" w:after="0"/>
      </w:pPr>
      <w:r>
        <w:t>-</w:t>
      </w:r>
      <w:r w:rsidR="00990A18">
        <w:t>I</w:t>
      </w:r>
      <w:r>
        <w:t xml:space="preserve">nstead of buying very expensive single local system. With high computational power we can make use of single cheaper system with low </w:t>
      </w:r>
      <w:r w:rsidR="00F7251F">
        <w:t>computational</w:t>
      </w:r>
      <w:r>
        <w:t xml:space="preserve"> </w:t>
      </w:r>
      <w:r w:rsidR="00F7251F">
        <w:t>power. connect with together and get high computational power.</w:t>
      </w:r>
    </w:p>
    <w:p w14:paraId="3A1B48A3" w14:textId="37A1F863" w:rsidR="00F7251F" w:rsidRDefault="00F7251F" w:rsidP="00DA7550">
      <w:pPr>
        <w:spacing w:before="0" w:after="0"/>
      </w:pPr>
      <w:r>
        <w:rPr>
          <w:noProof/>
        </w:rPr>
        <w:drawing>
          <wp:inline distT="0" distB="0" distL="0" distR="0" wp14:anchorId="5BC2D271" wp14:editId="46B4C66D">
            <wp:extent cx="5731510" cy="23660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36E8" w14:textId="79C49867" w:rsidR="002E01EE" w:rsidRDefault="00BA4320" w:rsidP="00DA7550">
      <w:pPr>
        <w:spacing w:before="0" w:after="0"/>
      </w:pPr>
      <w:proofErr w:type="gramStart"/>
      <w:r>
        <w:lastRenderedPageBreak/>
        <w:t>HADOOP:</w:t>
      </w:r>
      <w:r w:rsidR="009132D3">
        <w:t>-</w:t>
      </w:r>
      <w:proofErr w:type="gramEnd"/>
    </w:p>
    <w:p w14:paraId="34602922" w14:textId="5A18E971" w:rsidR="009132D3" w:rsidRDefault="009132D3" w:rsidP="00DA7550">
      <w:pPr>
        <w:spacing w:before="0" w:after="0"/>
      </w:pPr>
      <w:r>
        <w:t>-For distributed system we can called as Hadoop</w:t>
      </w:r>
    </w:p>
    <w:p w14:paraId="34D615A7" w14:textId="08C07E01" w:rsidR="009132D3" w:rsidRDefault="009132D3" w:rsidP="00DA7550">
      <w:pPr>
        <w:spacing w:before="0" w:after="0"/>
      </w:pPr>
      <w:r>
        <w:rPr>
          <w:noProof/>
        </w:rPr>
        <w:drawing>
          <wp:inline distT="0" distB="0" distL="0" distR="0" wp14:anchorId="5D8EF71E" wp14:editId="0BEE88F2">
            <wp:extent cx="5181600" cy="208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99B2" w14:textId="59F5DD35" w:rsidR="009132D3" w:rsidRDefault="009132D3" w:rsidP="00DA7550">
      <w:pPr>
        <w:spacing w:before="0" w:after="0"/>
      </w:pPr>
      <w:r>
        <w:t xml:space="preserve">-HDFS will use Name node &amp; data node architecture to implemented distributed file system that provides high speed access to the data. </w:t>
      </w:r>
    </w:p>
    <w:p w14:paraId="45DA281F" w14:textId="2E70096C" w:rsidR="009132D3" w:rsidRDefault="009132D3" w:rsidP="00DA7550">
      <w:pPr>
        <w:spacing w:before="0" w:after="0"/>
      </w:pPr>
      <w:r>
        <w:rPr>
          <w:noProof/>
        </w:rPr>
        <w:drawing>
          <wp:inline distT="0" distB="0" distL="0" distR="0" wp14:anchorId="38D0C34A" wp14:editId="7D833AB4">
            <wp:extent cx="4641850" cy="27940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3BCB" w14:textId="13FEA10E" w:rsidR="009132D3" w:rsidRDefault="00DE670F" w:rsidP="00DE670F">
      <w:pPr>
        <w:spacing w:before="0" w:after="0"/>
      </w:pPr>
      <w:r>
        <w:t>-HDFS has 2 nodes –</w:t>
      </w:r>
    </w:p>
    <w:p w14:paraId="2A754332" w14:textId="614514CC" w:rsidR="00DE670F" w:rsidRDefault="00DE670F" w:rsidP="00DE670F">
      <w:pPr>
        <w:spacing w:before="0" w:after="0"/>
      </w:pPr>
      <w:r>
        <w:tab/>
        <w:t xml:space="preserve">Name node – stores the location of data node </w:t>
      </w:r>
    </w:p>
    <w:p w14:paraId="28404100" w14:textId="5D6A4B36" w:rsidR="00DE670F" w:rsidRDefault="00DE670F" w:rsidP="00DE670F">
      <w:pPr>
        <w:spacing w:before="0" w:after="0"/>
      </w:pPr>
      <w:r>
        <w:tab/>
        <w:t>Data – Contains block of the data</w:t>
      </w:r>
    </w:p>
    <w:p w14:paraId="51D440A4" w14:textId="1577A982" w:rsidR="00DE670F" w:rsidRDefault="00DE670F" w:rsidP="00DE670F">
      <w:pPr>
        <w:spacing w:before="0" w:after="0"/>
      </w:pPr>
      <w:r>
        <w:t>-more import part of the block data –</w:t>
      </w:r>
    </w:p>
    <w:p w14:paraId="33C849EA" w14:textId="3066A604" w:rsidR="00DE670F" w:rsidRDefault="00DE670F" w:rsidP="00DE670F">
      <w:pPr>
        <w:spacing w:before="0" w:after="0"/>
      </w:pPr>
      <w:r>
        <w:rPr>
          <w:noProof/>
        </w:rPr>
        <w:drawing>
          <wp:inline distT="0" distB="0" distL="0" distR="0" wp14:anchorId="77EDD279" wp14:editId="36E2A87D">
            <wp:extent cx="4184650" cy="15684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444" cy="15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7E7D" w14:textId="0196C03C" w:rsidR="004D11C3" w:rsidRDefault="004D11C3" w:rsidP="00DE670F">
      <w:pPr>
        <w:spacing w:before="0" w:after="0"/>
      </w:pPr>
      <w:r>
        <w:t xml:space="preserve">-With the help of Hadoop, we can distribute large set of data among multiple computers </w:t>
      </w:r>
    </w:p>
    <w:p w14:paraId="6CFBC2CA" w14:textId="29674147" w:rsidR="00DE670F" w:rsidRDefault="004D11C3" w:rsidP="00DE670F">
      <w:pPr>
        <w:spacing w:before="0" w:after="0"/>
      </w:pPr>
      <w:r>
        <w:t>-To distributed the computational task on distributed file system we must use for MapReduce</w:t>
      </w:r>
    </w:p>
    <w:p w14:paraId="30E058EE" w14:textId="56FD9FF0" w:rsidR="004D11C3" w:rsidRDefault="004D11C3" w:rsidP="00DE670F">
      <w:pPr>
        <w:spacing w:before="0" w:after="0"/>
      </w:pPr>
      <w:r>
        <w:rPr>
          <w:noProof/>
        </w:rPr>
        <w:lastRenderedPageBreak/>
        <w:drawing>
          <wp:inline distT="0" distB="0" distL="0" distR="0" wp14:anchorId="263B7DC6" wp14:editId="656BBF7A">
            <wp:extent cx="4806950" cy="141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A6E8" w14:textId="22ACC0EB" w:rsidR="00E2058E" w:rsidRDefault="00E2058E" w:rsidP="00DE670F">
      <w:pPr>
        <w:pBdr>
          <w:bottom w:val="double" w:sz="6" w:space="1" w:color="auto"/>
        </w:pBdr>
        <w:spacing w:before="0" w:after="0"/>
      </w:pPr>
      <w:r>
        <w:rPr>
          <w:noProof/>
        </w:rPr>
        <w:drawing>
          <wp:inline distT="0" distB="0" distL="0" distR="0" wp14:anchorId="274B4442" wp14:editId="566603CD">
            <wp:extent cx="5731510" cy="15557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1F95" w14:textId="2CA04711" w:rsidR="00494EE2" w:rsidRDefault="004A73DC" w:rsidP="00DE670F">
      <w:pPr>
        <w:spacing w:before="0" w:after="0"/>
      </w:pPr>
      <w:r>
        <w:t xml:space="preserve">- </w:t>
      </w:r>
      <w:r w:rsidR="00494EE2">
        <w:t>Let’s understand from basic like - How do you read dataset, how do we connect to the data source</w:t>
      </w:r>
    </w:p>
    <w:p w14:paraId="5E5485F5" w14:textId="05394BB9" w:rsidR="00494EE2" w:rsidRDefault="004A73DC" w:rsidP="00DE670F">
      <w:pPr>
        <w:spacing w:before="0" w:after="0"/>
      </w:pPr>
      <w:r>
        <w:t>-</w:t>
      </w:r>
      <w:r w:rsidR="00494EE2">
        <w:t xml:space="preserve">How do we work with Data Frame. We try to understand the </w:t>
      </w:r>
      <w:proofErr w:type="spellStart"/>
      <w:r w:rsidR="00494EE2">
        <w:t>Mlib</w:t>
      </w:r>
      <w:proofErr w:type="spellEnd"/>
      <w:r w:rsidR="00494EE2">
        <w:t xml:space="preserve">. </w:t>
      </w:r>
    </w:p>
    <w:p w14:paraId="0A9A4768" w14:textId="021A9DE6" w:rsidR="00494EE2" w:rsidRDefault="004A73DC" w:rsidP="00DE670F">
      <w:pPr>
        <w:spacing w:before="0" w:after="0"/>
      </w:pPr>
      <w:r>
        <w:t>-</w:t>
      </w:r>
      <w:r w:rsidR="00494EE2">
        <w:t xml:space="preserve">Apache spark MLLIB which is help machine learning regression, classification &amp; clustering. </w:t>
      </w:r>
    </w:p>
    <w:p w14:paraId="78221120" w14:textId="199EBDDD" w:rsidR="00494EE2" w:rsidRDefault="004A73DC" w:rsidP="00DE670F">
      <w:pPr>
        <w:spacing w:before="0" w:after="0"/>
      </w:pPr>
      <w:r>
        <w:t>-</w:t>
      </w:r>
      <w:r w:rsidR="00494EE2">
        <w:t>Also, we will understand how same operation will happen in the cloud as well.</w:t>
      </w:r>
    </w:p>
    <w:p w14:paraId="79E67969" w14:textId="29D3E301" w:rsidR="0034779A" w:rsidRDefault="0034779A" w:rsidP="00DE670F">
      <w:pPr>
        <w:spacing w:before="0" w:after="0"/>
      </w:pPr>
      <w:r>
        <w:t xml:space="preserve">-We will see some of the huge dataset panda’s data frame won’t work on that case we will go for </w:t>
      </w:r>
      <w:proofErr w:type="spellStart"/>
      <w:r>
        <w:t>pyspark</w:t>
      </w:r>
      <w:proofErr w:type="spellEnd"/>
      <w:r>
        <w:t xml:space="preserve"> data frame</w:t>
      </w:r>
    </w:p>
    <w:p w14:paraId="5D48F980" w14:textId="604F97F5" w:rsidR="0034779A" w:rsidRDefault="0034779A" w:rsidP="00DE670F">
      <w:pPr>
        <w:spacing w:before="0" w:after="0"/>
      </w:pPr>
      <w:r>
        <w:t xml:space="preserve">-Advantage of the spark is run workload of 100 time faster </w:t>
      </w:r>
    </w:p>
    <w:p w14:paraId="530521D6" w14:textId="6550F5BF" w:rsidR="00BA4320" w:rsidRDefault="00000000" w:rsidP="00DE670F">
      <w:pPr>
        <w:spacing w:before="0" w:after="0"/>
        <w:rPr>
          <w:b/>
          <w:bCs/>
          <w:u w:val="single"/>
        </w:rPr>
      </w:pPr>
      <w:hyperlink r:id="rId18" w:history="1">
        <w:r w:rsidR="00BA4320" w:rsidRPr="00AA48A1">
          <w:rPr>
            <w:rStyle w:val="Hyperlink"/>
            <w:b/>
            <w:bCs/>
          </w:rPr>
          <w:t>https://spark.apache.org/</w:t>
        </w:r>
      </w:hyperlink>
    </w:p>
    <w:p w14:paraId="3A743E8E" w14:textId="0285280D" w:rsidR="00BB3CAE" w:rsidRDefault="00BB3CAE" w:rsidP="00DE670F">
      <w:pPr>
        <w:spacing w:before="0" w:after="0"/>
        <w:rPr>
          <w:b/>
          <w:bCs/>
          <w:u w:val="single"/>
        </w:rPr>
      </w:pPr>
      <w:r w:rsidRPr="00BB3CAE">
        <w:rPr>
          <w:b/>
          <w:bCs/>
          <w:color w:val="FF0000"/>
        </w:rPr>
        <w:t>==================================================================================</w:t>
      </w:r>
    </w:p>
    <w:p w14:paraId="0D35051E" w14:textId="72708BD2" w:rsidR="00BC39DC" w:rsidRPr="00BC39DC" w:rsidRDefault="00BC39DC" w:rsidP="00DE670F">
      <w:pPr>
        <w:spacing w:before="0" w:after="0"/>
        <w:rPr>
          <w:rFonts w:ascii="Roboto" w:hAnsi="Roboto"/>
          <w:color w:val="FFFFFF"/>
          <w:sz w:val="21"/>
          <w:szCs w:val="21"/>
          <w:shd w:val="clear" w:color="auto" w:fill="181818"/>
        </w:rPr>
      </w:pPr>
      <w:r>
        <w:rPr>
          <w:rFonts w:ascii="Roboto" w:hAnsi="Roboto"/>
          <w:color w:val="FFFFFF"/>
          <w:sz w:val="21"/>
          <w:szCs w:val="21"/>
          <w:shd w:val="clear" w:color="auto" w:fill="181818"/>
        </w:rPr>
        <w:t xml:space="preserve">How we can install </w:t>
      </w:r>
      <w:proofErr w:type="spellStart"/>
      <w:r>
        <w:rPr>
          <w:rFonts w:ascii="Roboto" w:hAnsi="Roboto"/>
          <w:color w:val="FFFFFF"/>
          <w:sz w:val="21"/>
          <w:szCs w:val="21"/>
          <w:shd w:val="clear" w:color="auto" w:fill="181818"/>
        </w:rPr>
        <w:t>pyspark</w:t>
      </w:r>
      <w:proofErr w:type="spellEnd"/>
      <w:r>
        <w:rPr>
          <w:rFonts w:ascii="Roboto" w:hAnsi="Roboto"/>
          <w:color w:val="FFFFFF"/>
          <w:sz w:val="21"/>
          <w:szCs w:val="21"/>
          <w:shd w:val="clear" w:color="auto" w:fill="181818"/>
        </w:rPr>
        <w:t xml:space="preserve"> on windows and use it with Jupiter notebook. </w:t>
      </w:r>
      <w:proofErr w:type="spellStart"/>
      <w:r>
        <w:rPr>
          <w:rFonts w:ascii="Roboto" w:hAnsi="Roboto"/>
          <w:color w:val="FFFFFF"/>
          <w:sz w:val="21"/>
          <w:szCs w:val="21"/>
          <w:shd w:val="clear" w:color="auto" w:fill="181818"/>
        </w:rPr>
        <w:t>pyspark</w:t>
      </w:r>
      <w:proofErr w:type="spellEnd"/>
      <w:r>
        <w:rPr>
          <w:rFonts w:ascii="Roboto" w:hAnsi="Roboto"/>
          <w:color w:val="FFFFFF"/>
          <w:sz w:val="21"/>
          <w:szCs w:val="21"/>
          <w:shd w:val="clear" w:color="auto" w:fill="181818"/>
        </w:rPr>
        <w:t xml:space="preserve"> is used for Data </w:t>
      </w:r>
      <w:proofErr w:type="gramStart"/>
      <w:r>
        <w:rPr>
          <w:rFonts w:ascii="Roboto" w:hAnsi="Roboto"/>
          <w:color w:val="FFFFFF"/>
          <w:sz w:val="21"/>
          <w:szCs w:val="21"/>
          <w:shd w:val="clear" w:color="auto" w:fill="181818"/>
        </w:rPr>
        <w:t>Science( Data</w:t>
      </w:r>
      <w:proofErr w:type="gramEnd"/>
      <w:r>
        <w:rPr>
          <w:rFonts w:ascii="Roboto" w:hAnsi="Roboto"/>
          <w:color w:val="FFFFFF"/>
          <w:sz w:val="21"/>
          <w:szCs w:val="21"/>
          <w:shd w:val="clear" w:color="auto" w:fill="181818"/>
        </w:rPr>
        <w:t xml:space="preserve"> Analytics ,Big data, Machine Learning etc)</w:t>
      </w:r>
    </w:p>
    <w:p w14:paraId="2246A8D2" w14:textId="77777777" w:rsidR="00BC39DC" w:rsidRDefault="00BC39DC" w:rsidP="00BC39DC">
      <w:pPr>
        <w:spacing w:before="0" w:after="0"/>
      </w:pPr>
    </w:p>
    <w:p w14:paraId="33474FCC" w14:textId="2CBE1E46" w:rsidR="00BC39DC" w:rsidRDefault="00BC39DC" w:rsidP="00BC39DC">
      <w:pPr>
        <w:spacing w:before="0" w:after="0"/>
      </w:pPr>
      <w:r w:rsidRPr="00E50851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: Download &amp; Install Anaconda from given link </w:t>
      </w:r>
      <w:r>
        <w:sym w:font="Wingdings" w:char="F0E0"/>
      </w:r>
      <w:r>
        <w:t xml:space="preserve"> </w:t>
      </w:r>
      <w:hyperlink r:id="rId19" w:history="1">
        <w:r w:rsidRPr="00AA48A1">
          <w:rPr>
            <w:rStyle w:val="Hyperlink"/>
          </w:rPr>
          <w:t>https://www.anaconda.com/</w:t>
        </w:r>
      </w:hyperlink>
    </w:p>
    <w:p w14:paraId="51CCF0F5" w14:textId="77777777" w:rsidR="00815031" w:rsidRDefault="00815031" w:rsidP="00BC39DC">
      <w:pPr>
        <w:spacing w:before="0" w:after="0"/>
      </w:pPr>
    </w:p>
    <w:p w14:paraId="0D36D5FD" w14:textId="570E11C7" w:rsidR="00BC39DC" w:rsidRDefault="00BC39DC" w:rsidP="00BC39DC">
      <w:pPr>
        <w:spacing w:before="0" w:after="0"/>
      </w:pPr>
      <w:r w:rsidRPr="00E50851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: Download &amp; Install Java </w:t>
      </w:r>
      <w:r w:rsidRPr="00E50851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t xml:space="preserve"> </w:t>
      </w:r>
      <w:r w:rsidR="001D45C0">
        <w:t>Y</w:t>
      </w:r>
      <w:r w:rsidR="006C6068">
        <w:t>ou need to install java jdk8 download (</w:t>
      </w:r>
      <w:r w:rsidR="006271BC">
        <w:t>Another</w:t>
      </w:r>
      <w:r w:rsidR="006C6068">
        <w:t xml:space="preserve"> version won</w:t>
      </w:r>
      <w:r w:rsidR="006271BC">
        <w:t>’</w:t>
      </w:r>
      <w:r w:rsidR="006C6068">
        <w:t>t work)</w:t>
      </w:r>
    </w:p>
    <w:p w14:paraId="68FCC323" w14:textId="57768659" w:rsidR="006271BC" w:rsidRDefault="006271BC" w:rsidP="00BC39DC">
      <w:pPr>
        <w:spacing w:before="0" w:after="0"/>
      </w:pPr>
      <w:r>
        <w:t xml:space="preserve">Without java Apache spark won’t work </w:t>
      </w:r>
      <w:r w:rsidR="005424D4">
        <w:sym w:font="Wingdings" w:char="F0E0"/>
      </w:r>
      <w:r w:rsidR="005424D4">
        <w:t xml:space="preserve"> </w:t>
      </w:r>
      <w:hyperlink r:id="rId20" w:history="1">
        <w:r w:rsidR="005424D4" w:rsidRPr="00AA48A1">
          <w:rPr>
            <w:rStyle w:val="Hyperlink"/>
          </w:rPr>
          <w:t>https://www.oracle.com/in/java/technologies/javase/javase8-archive-downloads.html</w:t>
        </w:r>
      </w:hyperlink>
      <w:r w:rsidR="005424D4">
        <w:t xml:space="preserve"> </w:t>
      </w:r>
    </w:p>
    <w:p w14:paraId="790CF94B" w14:textId="127EC839" w:rsidR="005424D4" w:rsidRDefault="005424D4" w:rsidP="00BC39DC">
      <w:pPr>
        <w:spacing w:before="0" w:after="0"/>
      </w:pPr>
      <w:r>
        <w:rPr>
          <w:noProof/>
        </w:rPr>
        <w:drawing>
          <wp:inline distT="0" distB="0" distL="0" distR="0" wp14:anchorId="0D3B16F9" wp14:editId="2D520A04">
            <wp:extent cx="5118100" cy="14668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9793" w14:textId="6BFBC623" w:rsidR="00BC39DC" w:rsidRDefault="00433BC0" w:rsidP="0075385B">
      <w:pPr>
        <w:spacing w:before="0" w:after="0"/>
      </w:pPr>
      <w:r>
        <w:t>3:</w:t>
      </w:r>
      <w:r w:rsidR="0075385B">
        <w:t xml:space="preserve"> Download &amp; Install Apache Spark </w:t>
      </w:r>
      <w:r w:rsidR="0075385B">
        <w:sym w:font="Wingdings" w:char="F0E0"/>
      </w:r>
      <w:r w:rsidR="0075385B">
        <w:t xml:space="preserve"> </w:t>
      </w:r>
    </w:p>
    <w:p w14:paraId="34D50034" w14:textId="7C505793" w:rsidR="0034779A" w:rsidRDefault="00000000" w:rsidP="00DE670F">
      <w:pPr>
        <w:spacing w:before="0" w:after="0"/>
      </w:pPr>
      <w:hyperlink r:id="rId22" w:history="1">
        <w:r w:rsidR="00BC39DC" w:rsidRPr="00AA48A1">
          <w:rPr>
            <w:rStyle w:val="Hyperlink"/>
          </w:rPr>
          <w:t>https://spark.apache.org/downloads.html</w:t>
        </w:r>
      </w:hyperlink>
      <w:r w:rsidR="00BC39DC">
        <w:t xml:space="preserve"> --&gt; click on download spark: </w:t>
      </w:r>
      <w:hyperlink r:id="rId23" w:history="1">
        <w:r w:rsidR="00BC39DC">
          <w:rPr>
            <w:rStyle w:val="Hyperlink"/>
            <w:rFonts w:ascii="Arial" w:hAnsi="Arial" w:cs="Arial"/>
            <w:color w:val="157AB5"/>
            <w:shd w:val="clear" w:color="auto" w:fill="FFFFFF"/>
          </w:rPr>
          <w:t>spark-3.2.1-bin-hadoop3.2.tgz</w:t>
        </w:r>
      </w:hyperlink>
      <w:r w:rsidR="00BC39DC">
        <w:t xml:space="preserve"> </w:t>
      </w:r>
      <w:r w:rsidR="00BC39DC">
        <w:sym w:font="Wingdings" w:char="F0E0"/>
      </w:r>
      <w:r w:rsidR="00BC39DC">
        <w:t xml:space="preserve"> click on HTTP link : </w:t>
      </w:r>
      <w:hyperlink r:id="rId24" w:history="1">
        <w:r w:rsidR="00BC39DC">
          <w:rPr>
            <w:rStyle w:val="Strong"/>
            <w:rFonts w:ascii="Montserrat" w:hAnsi="Montserrat"/>
            <w:color w:val="302D73"/>
            <w:sz w:val="21"/>
            <w:szCs w:val="21"/>
            <w:u w:val="single"/>
            <w:shd w:val="clear" w:color="auto" w:fill="FFFFFF"/>
          </w:rPr>
          <w:t>https://dlcdn.apache.org/spark/spark-3.2.1/spark-3.2.1-bin-hadoop3.2.tgz</w:t>
        </w:r>
      </w:hyperlink>
      <w:r w:rsidR="0075385B">
        <w:t xml:space="preserve"> --&gt; After download the file need to extract the file and move to C-drive</w:t>
      </w:r>
    </w:p>
    <w:p w14:paraId="782FA65C" w14:textId="77777777" w:rsidR="00815031" w:rsidRDefault="00815031" w:rsidP="00DE670F">
      <w:pPr>
        <w:spacing w:before="0" w:after="0"/>
      </w:pPr>
    </w:p>
    <w:p w14:paraId="0B6B0382" w14:textId="34B56E57" w:rsidR="00815031" w:rsidRDefault="00E23406" w:rsidP="00DE670F">
      <w:pPr>
        <w:spacing w:before="0" w:after="0"/>
      </w:pPr>
      <w:r w:rsidRPr="00E50851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: Download </w:t>
      </w:r>
      <w:proofErr w:type="spellStart"/>
      <w:r w:rsidRPr="00E50851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utils</w:t>
      </w:r>
      <w:proofErr w:type="spellEnd"/>
      <w:r w:rsidRPr="00E50851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0851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t xml:space="preserve"> </w:t>
      </w:r>
      <w:proofErr w:type="spellStart"/>
      <w:r>
        <w:t>winutils</w:t>
      </w:r>
      <w:proofErr w:type="spellEnd"/>
      <w:r>
        <w:t xml:space="preserve"> is available in GitHub (It is required so that Hadoop can work in windows) </w:t>
      </w:r>
      <w:r w:rsidR="00815031">
        <w:sym w:font="Wingdings" w:char="F0E0"/>
      </w:r>
      <w:r w:rsidR="00815031">
        <w:t xml:space="preserve"> </w:t>
      </w:r>
      <w:hyperlink r:id="rId25" w:history="1">
        <w:r w:rsidR="00815031" w:rsidRPr="00AA48A1">
          <w:rPr>
            <w:rStyle w:val="Hyperlink"/>
          </w:rPr>
          <w:t>https://github.com/cdarlint/winutils/tree/master/hadoop-2.7.7/bin</w:t>
        </w:r>
      </w:hyperlink>
      <w:r w:rsidR="00815031">
        <w:t xml:space="preserve"> --&gt; download  </w:t>
      </w:r>
      <w:r w:rsidR="00815031">
        <w:lastRenderedPageBreak/>
        <w:t xml:space="preserve">winutils.exe from </w:t>
      </w:r>
      <w:proofErr w:type="spellStart"/>
      <w:r w:rsidR="00815031">
        <w:t>Github</w:t>
      </w:r>
      <w:proofErr w:type="spellEnd"/>
      <w:r w:rsidR="00815031">
        <w:t xml:space="preserve"> </w:t>
      </w:r>
      <w:r w:rsidR="00815031">
        <w:sym w:font="Wingdings" w:char="F0E0"/>
      </w:r>
      <w:r w:rsidR="00815031">
        <w:t xml:space="preserve"> after download just copy the winutils.exe file </w:t>
      </w:r>
      <w:r w:rsidR="00815031">
        <w:sym w:font="Wingdings" w:char="F0E0"/>
      </w:r>
      <w:r w:rsidR="00815031">
        <w:t xml:space="preserve"> go to C-drive </w:t>
      </w:r>
      <w:r w:rsidR="00815031">
        <w:sym w:font="Wingdings" w:char="F0E0"/>
      </w:r>
      <w:r w:rsidR="00815031">
        <w:t xml:space="preserve"> open Apache spark folder </w:t>
      </w:r>
      <w:r w:rsidR="00815031">
        <w:sym w:font="Wingdings" w:char="F0E0"/>
      </w:r>
      <w:r w:rsidR="00815031">
        <w:t xml:space="preserve"> open bin folder </w:t>
      </w:r>
      <w:r w:rsidR="00815031">
        <w:sym w:font="Wingdings" w:char="F0E0"/>
      </w:r>
      <w:r w:rsidR="00815031">
        <w:t xml:space="preserve"> paste the winutils.exe file</w:t>
      </w:r>
    </w:p>
    <w:p w14:paraId="45C5C592" w14:textId="3D24E71F" w:rsidR="001E43E1" w:rsidRDefault="001C4797">
      <w:r w:rsidRPr="00E50851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: Set Environment variables and path </w:t>
      </w:r>
      <w:r w:rsidRPr="00E50851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E50851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this is the most important step </w:t>
      </w:r>
      <w:r>
        <w:sym w:font="Wingdings" w:char="F0E0"/>
      </w:r>
      <w:r>
        <w:t xml:space="preserve"> right click on windows taskbar – right click on windows icon - select system – in setting window under related settings click Advanced system settings – Advanced – Environment variable – user variable – variable name SPARK_HOME </w:t>
      </w:r>
      <w:r w:rsidR="001E43E1">
        <w:sym w:font="Wingdings" w:char="F0E0"/>
      </w:r>
      <w:r w:rsidR="001E43E1">
        <w:t xml:space="preserve"> paste the file path where you saved the SPARK folder </w:t>
      </w:r>
    </w:p>
    <w:p w14:paraId="641C6A98" w14:textId="77777777" w:rsidR="001E43E1" w:rsidRDefault="001E43E1">
      <w:r>
        <w:rPr>
          <w:noProof/>
        </w:rPr>
        <w:drawing>
          <wp:inline distT="0" distB="0" distL="0" distR="0" wp14:anchorId="06562174" wp14:editId="1C8E79F4">
            <wp:extent cx="4572000" cy="37585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0911" cy="378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2A7B" w14:textId="77777777" w:rsidR="001E43E1" w:rsidRDefault="001E43E1">
      <w:r>
        <w:t xml:space="preserve">Same way creates another environment variable </w:t>
      </w:r>
      <w:r>
        <w:sym w:font="Wingdings" w:char="F0E0"/>
      </w:r>
      <w:r>
        <w:t xml:space="preserve"> crate user name as HADOOP_HOME </w:t>
      </w:r>
      <w:r>
        <w:sym w:font="Wingdings" w:char="F0E0"/>
      </w:r>
      <w:r>
        <w:t xml:space="preserve"> paste the same path because we already add Hadoop in spark folder </w:t>
      </w:r>
    </w:p>
    <w:p w14:paraId="2F56C7B0" w14:textId="72D5D67C" w:rsidR="00815031" w:rsidRDefault="001E43E1">
      <w:r>
        <w:rPr>
          <w:noProof/>
        </w:rPr>
        <w:drawing>
          <wp:inline distT="0" distB="0" distL="0" distR="0" wp14:anchorId="34337F90" wp14:editId="24A79480">
            <wp:extent cx="4203700" cy="2373136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0113" cy="23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031">
        <w:br w:type="page"/>
      </w:r>
    </w:p>
    <w:p w14:paraId="06102704" w14:textId="5AED914F" w:rsidR="00BC39DC" w:rsidRDefault="001E43E1" w:rsidP="00DE670F">
      <w:pPr>
        <w:spacing w:before="0" w:after="0"/>
      </w:pPr>
      <w:r>
        <w:lastRenderedPageBreak/>
        <w:t xml:space="preserve">Next step -- system variable – </w:t>
      </w:r>
      <w:r w:rsidR="00F807CB">
        <w:t xml:space="preserve">Select the path option </w:t>
      </w:r>
      <w:r>
        <w:t xml:space="preserve">-- </w:t>
      </w:r>
      <w:r w:rsidR="00F807CB">
        <w:t>A</w:t>
      </w:r>
      <w:r>
        <w:t xml:space="preserve">dd a new </w:t>
      </w:r>
      <w:r w:rsidR="00F807CB">
        <w:t xml:space="preserve">path (C: drive and select bin folder’s </w:t>
      </w:r>
      <w:r w:rsidR="00E50851">
        <w:t>path)</w:t>
      </w:r>
      <w:r w:rsidR="00F807CB">
        <w:t xml:space="preserve"> - </w:t>
      </w:r>
    </w:p>
    <w:p w14:paraId="46267733" w14:textId="1DB39ABC" w:rsidR="00F807CB" w:rsidRDefault="00F807CB" w:rsidP="00DE670F">
      <w:pPr>
        <w:spacing w:before="0" w:after="0"/>
      </w:pPr>
    </w:p>
    <w:p w14:paraId="0E43D9DE" w14:textId="0B723385" w:rsidR="00F807CB" w:rsidRDefault="00F807CB" w:rsidP="00DE670F">
      <w:pPr>
        <w:spacing w:before="0" w:after="0"/>
      </w:pPr>
      <w:r>
        <w:rPr>
          <w:noProof/>
        </w:rPr>
        <w:drawing>
          <wp:inline distT="0" distB="0" distL="0" distR="0" wp14:anchorId="62C419F3" wp14:editId="62C769E2">
            <wp:extent cx="4728484" cy="3568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8884" cy="35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1C0E" w14:textId="20F6174C" w:rsidR="00F807CB" w:rsidRDefault="00F807CB" w:rsidP="00DE670F">
      <w:pPr>
        <w:spacing w:before="0" w:after="0"/>
      </w:pPr>
      <w:r>
        <w:rPr>
          <w:noProof/>
        </w:rPr>
        <w:drawing>
          <wp:inline distT="0" distB="0" distL="0" distR="0" wp14:anchorId="7861974D" wp14:editId="7E07BF7E">
            <wp:extent cx="4787900" cy="3893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836" cy="38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58EB" w14:textId="77777777" w:rsidR="00350B38" w:rsidRDefault="00350B38" w:rsidP="00DE670F">
      <w:pPr>
        <w:spacing w:before="0" w:after="0"/>
      </w:pPr>
    </w:p>
    <w:p w14:paraId="0944E6BC" w14:textId="77777777" w:rsidR="00350B38" w:rsidRDefault="00350B38" w:rsidP="00DE670F">
      <w:pPr>
        <w:spacing w:before="0" w:after="0"/>
      </w:pPr>
    </w:p>
    <w:p w14:paraId="4AB06355" w14:textId="77777777" w:rsidR="00350B38" w:rsidRDefault="00350B38" w:rsidP="00DE670F">
      <w:pPr>
        <w:spacing w:before="0" w:after="0"/>
      </w:pPr>
    </w:p>
    <w:p w14:paraId="7A32BEAD" w14:textId="77777777" w:rsidR="00350B38" w:rsidRDefault="00350B38" w:rsidP="00DE670F">
      <w:pPr>
        <w:spacing w:before="0" w:after="0"/>
      </w:pPr>
    </w:p>
    <w:p w14:paraId="1BE8893E" w14:textId="3A9D7C8D" w:rsidR="00F807CB" w:rsidRDefault="00F807CB" w:rsidP="00DE670F">
      <w:pPr>
        <w:spacing w:before="0" w:after="0"/>
      </w:pPr>
      <w:r>
        <w:lastRenderedPageBreak/>
        <w:t xml:space="preserve">You need to add 1 more variable – JAVA_ HOME – Need to give java </w:t>
      </w:r>
      <w:proofErr w:type="spellStart"/>
      <w:r>
        <w:t>jdk</w:t>
      </w:r>
      <w:proofErr w:type="spellEnd"/>
      <w:r>
        <w:t xml:space="preserve"> path which you can get it file from (C-</w:t>
      </w:r>
      <w:r w:rsidR="00350B38">
        <w:t>D</w:t>
      </w:r>
      <w:r>
        <w:t xml:space="preserve">rive: Programme file: </w:t>
      </w:r>
      <w:r w:rsidR="00350B38">
        <w:t xml:space="preserve">java </w:t>
      </w:r>
      <w:r w:rsidR="0051455B">
        <w:t>folder:</w:t>
      </w:r>
      <w:r w:rsidR="00350B38">
        <w:t xml:space="preserve"> </w:t>
      </w:r>
      <w:proofErr w:type="spellStart"/>
      <w:r w:rsidR="00350B38">
        <w:t>jdk</w:t>
      </w:r>
      <w:proofErr w:type="spellEnd"/>
      <w:r w:rsidR="00350B38">
        <w:t xml:space="preserve"> path) </w:t>
      </w:r>
    </w:p>
    <w:p w14:paraId="5EC55325" w14:textId="77777777" w:rsidR="00350B38" w:rsidRDefault="00350B38" w:rsidP="00DE670F">
      <w:pPr>
        <w:spacing w:before="0" w:after="0"/>
      </w:pPr>
    </w:p>
    <w:p w14:paraId="7BEAF861" w14:textId="5313A6E1" w:rsidR="00350B38" w:rsidRDefault="00350B38" w:rsidP="00DE670F">
      <w:pPr>
        <w:spacing w:before="0" w:after="0"/>
      </w:pPr>
      <w:r>
        <w:rPr>
          <w:noProof/>
        </w:rPr>
        <w:drawing>
          <wp:inline distT="0" distB="0" distL="0" distR="0" wp14:anchorId="51595DD2" wp14:editId="0CEB242A">
            <wp:extent cx="5518150" cy="37020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2938" cy="370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E9EB" w14:textId="2FA3CAA5" w:rsidR="00350B38" w:rsidRPr="00E50851" w:rsidRDefault="00350B38" w:rsidP="00DE670F">
      <w:pPr>
        <w:spacing w:before="0" w:after="0"/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851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: Install </w:t>
      </w:r>
      <w:r w:rsidR="0051455B" w:rsidRPr="00E50851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spark</w:t>
      </w:r>
      <w:r w:rsidRPr="00E50851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ckage </w:t>
      </w:r>
    </w:p>
    <w:p w14:paraId="3A9EFBC3" w14:textId="3BAE9F44" w:rsidR="00BB3CAE" w:rsidRDefault="00350B38" w:rsidP="007D545F">
      <w:pPr>
        <w:spacing w:before="0" w:after="0"/>
      </w:pPr>
      <w:r>
        <w:t xml:space="preserve">Open Anaconda navigator </w:t>
      </w:r>
      <w:proofErr w:type="spellStart"/>
      <w:r>
        <w:t>cmd</w:t>
      </w:r>
      <w:proofErr w:type="spellEnd"/>
      <w:r>
        <w:t xml:space="preserve"> – </w:t>
      </w:r>
      <w:r w:rsidR="007D545F">
        <w:t xml:space="preserve">install </w:t>
      </w:r>
      <w:proofErr w:type="spellStart"/>
      <w:r w:rsidR="007D545F">
        <w:t>findspark</w:t>
      </w:r>
      <w:proofErr w:type="spellEnd"/>
      <w:r w:rsidR="007D545F">
        <w:t xml:space="preserve"> </w:t>
      </w:r>
      <w:r w:rsidR="0051455B">
        <w:t>package</w:t>
      </w:r>
      <w:r w:rsidR="007D545F">
        <w:t xml:space="preserve"> from link – (</w:t>
      </w:r>
      <w:hyperlink r:id="rId31" w:history="1">
        <w:r w:rsidR="007D545F" w:rsidRPr="00AA48A1">
          <w:rPr>
            <w:rStyle w:val="Hyperlink"/>
          </w:rPr>
          <w:t>https://anaconda.org/conda-forge/findspark</w:t>
        </w:r>
      </w:hyperlink>
      <w:r w:rsidR="007D545F">
        <w:t>) (Need to try with all packages)</w:t>
      </w:r>
    </w:p>
    <w:p w14:paraId="14873508" w14:textId="220A291C" w:rsidR="0051455B" w:rsidRDefault="0051455B" w:rsidP="007D545F">
      <w:pPr>
        <w:spacing w:before="0" w:after="0"/>
      </w:pPr>
    </w:p>
    <w:p w14:paraId="7AD7C94C" w14:textId="5848708E" w:rsidR="0051455B" w:rsidRDefault="0051455B" w:rsidP="007D545F">
      <w:pPr>
        <w:spacing w:before="0" w:after="0"/>
      </w:pPr>
      <w:r w:rsidRPr="00E50851"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: Using </w:t>
      </w:r>
      <w:proofErr w:type="spellStart"/>
      <w:r w:rsidRPr="00E50851"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pyter</w:t>
      </w:r>
      <w:proofErr w:type="spellEnd"/>
      <w:r w:rsidRPr="00E50851"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ebook</w:t>
      </w:r>
      <w:r w:rsidRPr="00E50851">
        <w:rPr>
          <w:color w:val="FF0000"/>
        </w:rPr>
        <w:t>:</w:t>
      </w:r>
      <w:r>
        <w:t xml:space="preserve">  import </w:t>
      </w:r>
      <w:proofErr w:type="spellStart"/>
      <w:r>
        <w:t>pyspark</w:t>
      </w:r>
      <w:proofErr w:type="spellEnd"/>
      <w:r>
        <w:t xml:space="preserve"> </w:t>
      </w:r>
      <w:r>
        <w:sym w:font="Wingdings" w:char="F0E0"/>
      </w:r>
      <w:r>
        <w:t xml:space="preserve"> if you get any error </w:t>
      </w:r>
      <w:r>
        <w:sym w:font="Wingdings" w:char="F0E0"/>
      </w:r>
      <w:r>
        <w:t xml:space="preserve"> next step would be type below codes (import </w:t>
      </w:r>
      <w:proofErr w:type="spellStart"/>
      <w:r>
        <w:t>findspark</w:t>
      </w:r>
      <w:proofErr w:type="spellEnd"/>
      <w:r>
        <w:t xml:space="preserve"> // </w:t>
      </w:r>
      <w:proofErr w:type="spellStart"/>
      <w:proofErr w:type="gramStart"/>
      <w:r>
        <w:t>findspark.init</w:t>
      </w:r>
      <w:proofErr w:type="spellEnd"/>
      <w:proofErr w:type="gramEnd"/>
      <w:r>
        <w:t xml:space="preserve">() // </w:t>
      </w:r>
      <w:proofErr w:type="spellStart"/>
      <w:r>
        <w:t>findspark.find</w:t>
      </w:r>
      <w:proofErr w:type="spellEnd"/>
      <w:r>
        <w:t xml:space="preserve">() </w:t>
      </w:r>
      <w:r>
        <w:sym w:font="Wingdings" w:char="F0E0"/>
      </w:r>
      <w:r>
        <w:t xml:space="preserve"> then again import </w:t>
      </w:r>
      <w:proofErr w:type="spellStart"/>
      <w:r>
        <w:t>pyspark</w:t>
      </w:r>
      <w:proofErr w:type="spellEnd"/>
      <w:r>
        <w:t xml:space="preserve"> </w:t>
      </w:r>
      <w:r>
        <w:sym w:font="Wingdings" w:char="F0E0"/>
      </w:r>
      <w:r>
        <w:t xml:space="preserve"> this should work and congratulation successfully </w:t>
      </w:r>
      <w:proofErr w:type="spellStart"/>
      <w:r>
        <w:t>pyspark</w:t>
      </w:r>
      <w:proofErr w:type="spellEnd"/>
      <w:r>
        <w:t xml:space="preserve"> package is installed successfully in your machine. </w:t>
      </w:r>
    </w:p>
    <w:p w14:paraId="631B92B7" w14:textId="77777777" w:rsidR="00E50851" w:rsidRDefault="00E50851" w:rsidP="00E50851">
      <w:pPr>
        <w:spacing w:before="0" w:after="0"/>
        <w:rPr>
          <w:b/>
          <w:bCs/>
          <w:u w:val="single"/>
        </w:rPr>
      </w:pPr>
      <w:r w:rsidRPr="00BB3CAE">
        <w:rPr>
          <w:b/>
          <w:bCs/>
          <w:color w:val="FF0000"/>
        </w:rPr>
        <w:t>==================================================================================</w:t>
      </w:r>
    </w:p>
    <w:p w14:paraId="1BEB58BF" w14:textId="6E2C1439" w:rsidR="00B91EB3" w:rsidRDefault="00541423" w:rsidP="00B91EB3">
      <w:pPr>
        <w:spacing w:before="0" w:after="0"/>
      </w:pPr>
      <w:r>
        <w:t>How to install Hadoop 3.2.2 spark 3.1.2 in windows</w:t>
      </w:r>
    </w:p>
    <w:p w14:paraId="2C10D32F" w14:textId="1C826AF3" w:rsidR="0035224F" w:rsidRDefault="0035224F" w:rsidP="00B91EB3">
      <w:pPr>
        <w:spacing w:before="0" w:after="0"/>
      </w:pPr>
    </w:p>
    <w:p w14:paraId="524D9A95" w14:textId="00BCEDF5" w:rsidR="0035224F" w:rsidRPr="0035224F" w:rsidRDefault="0035224F" w:rsidP="00B91EB3">
      <w:pPr>
        <w:spacing w:before="0" w:after="0"/>
        <w:rPr>
          <w:b/>
          <w:bCs/>
          <w:u w:val="single"/>
        </w:rPr>
      </w:pPr>
      <w:r w:rsidRPr="0035224F">
        <w:rPr>
          <w:b/>
          <w:bCs/>
          <w:u w:val="single"/>
        </w:rPr>
        <w:t>https://medium.com/@pedro.a.hdez.a/hadoop-3-2-2-installation-guide-for-windows-10-454f5b5c22d3</w:t>
      </w:r>
    </w:p>
    <w:p w14:paraId="56B0225F" w14:textId="69BC87B0" w:rsidR="00A70354" w:rsidRDefault="00A70354" w:rsidP="00B91EB3">
      <w:pPr>
        <w:spacing w:before="0" w:after="0"/>
      </w:pPr>
      <w:r>
        <w:t xml:space="preserve">Below 4 files are mandatory to download the software </w:t>
      </w:r>
    </w:p>
    <w:p w14:paraId="560E8153" w14:textId="058429B1" w:rsidR="00541423" w:rsidRDefault="00541423" w:rsidP="00B91EB3">
      <w:pPr>
        <w:spacing w:before="0" w:after="0"/>
      </w:pPr>
    </w:p>
    <w:p w14:paraId="3A402B4A" w14:textId="0D105799" w:rsidR="00541423" w:rsidRDefault="00541423" w:rsidP="00541423">
      <w:pPr>
        <w:pStyle w:val="ListParagraph"/>
        <w:numPr>
          <w:ilvl w:val="0"/>
          <w:numId w:val="6"/>
        </w:numPr>
        <w:spacing w:before="0" w:after="0"/>
      </w:pPr>
      <w:r>
        <w:t>Spark file</w:t>
      </w:r>
      <w:r w:rsidR="003B1A59">
        <w:t xml:space="preserve"> version (3.2.1)</w:t>
      </w:r>
    </w:p>
    <w:p w14:paraId="4D9A69A7" w14:textId="6FA48580" w:rsidR="00541423" w:rsidRDefault="00541423" w:rsidP="00541423">
      <w:pPr>
        <w:pStyle w:val="ListParagraph"/>
        <w:numPr>
          <w:ilvl w:val="0"/>
          <w:numId w:val="6"/>
        </w:numPr>
        <w:spacing w:before="0" w:after="0"/>
      </w:pPr>
      <w:r>
        <w:t>Hadoop file</w:t>
      </w:r>
    </w:p>
    <w:p w14:paraId="15A26D93" w14:textId="04F01A3F" w:rsidR="00541423" w:rsidRDefault="00000000" w:rsidP="00541423">
      <w:pPr>
        <w:pStyle w:val="ListParagraph"/>
        <w:numPr>
          <w:ilvl w:val="0"/>
          <w:numId w:val="6"/>
        </w:numPr>
        <w:spacing w:before="0" w:after="0"/>
      </w:pPr>
      <w:hyperlink r:id="rId32" w:history="1">
        <w:r w:rsidR="003B1A59" w:rsidRPr="003B1A59">
          <w:t>Java</w:t>
        </w:r>
      </w:hyperlink>
      <w:r w:rsidR="003B1A59">
        <w:t xml:space="preserve"> 11 Version </w:t>
      </w:r>
    </w:p>
    <w:p w14:paraId="50E1F6A8" w14:textId="3827C84F" w:rsidR="00541423" w:rsidRDefault="00A70354" w:rsidP="00541423">
      <w:pPr>
        <w:pStyle w:val="ListParagraph"/>
        <w:numPr>
          <w:ilvl w:val="0"/>
          <w:numId w:val="6"/>
        </w:numPr>
        <w:spacing w:before="0" w:after="0"/>
      </w:pPr>
      <w:r>
        <w:t>Down load the file from GitHub</w:t>
      </w:r>
      <w:r w:rsidR="003D63EC">
        <w:t xml:space="preserve"> </w:t>
      </w:r>
    </w:p>
    <w:p w14:paraId="3CD67363" w14:textId="77777777" w:rsidR="003D63EC" w:rsidRDefault="003D63EC" w:rsidP="003D63EC">
      <w:pPr>
        <w:pStyle w:val="ListParagraph"/>
        <w:spacing w:before="0" w:after="0"/>
      </w:pPr>
    </w:p>
    <w:p w14:paraId="27401F2A" w14:textId="77777777" w:rsidR="00541423" w:rsidRDefault="00541423" w:rsidP="00541423">
      <w:pPr>
        <w:spacing w:before="0" w:after="0"/>
      </w:pPr>
      <w:r>
        <w:t xml:space="preserve">I will show you </w:t>
      </w:r>
      <w:r w:rsidRPr="00541423">
        <w:t xml:space="preserve">how to install Hadoop, spark, Java 11 in windows. </w:t>
      </w:r>
    </w:p>
    <w:p w14:paraId="0C6901B0" w14:textId="739E46B2" w:rsidR="00541423" w:rsidRDefault="00541423" w:rsidP="00541423">
      <w:pPr>
        <w:spacing w:before="0" w:after="0"/>
      </w:pPr>
      <w:r w:rsidRPr="00541423">
        <w:t>Simple way. Nowadays Hadoop 3.2.2 and spark 3.2</w:t>
      </w:r>
      <w:r w:rsidR="003B1A59">
        <w:t>.1</w:t>
      </w:r>
      <w:r w:rsidRPr="00541423">
        <w:t xml:space="preserve"> are only highly stable. </w:t>
      </w:r>
    </w:p>
    <w:p w14:paraId="40D5A21E" w14:textId="48487C61" w:rsidR="00541423" w:rsidRDefault="00541423" w:rsidP="00541423">
      <w:pPr>
        <w:spacing w:before="0" w:after="0"/>
      </w:pPr>
      <w:r w:rsidRPr="00541423">
        <w:t>I recommend install these versions only. Sometimes you will get compatible issues if u use different Hadoop &amp; spark versions. Its recommended: Java 11 spark 3.2</w:t>
      </w:r>
      <w:r w:rsidR="00CF48BF">
        <w:t>.1</w:t>
      </w:r>
      <w:r w:rsidRPr="00541423">
        <w:t xml:space="preserve">, </w:t>
      </w:r>
      <w:proofErr w:type="spellStart"/>
      <w:r w:rsidRPr="00541423">
        <w:t>hadoop</w:t>
      </w:r>
      <w:proofErr w:type="spellEnd"/>
      <w:r w:rsidRPr="00541423">
        <w:t xml:space="preserve"> 3.2.2, and python 3.8 (if </w:t>
      </w:r>
      <w:proofErr w:type="spellStart"/>
      <w:r>
        <w:t>P</w:t>
      </w:r>
      <w:r w:rsidRPr="00541423">
        <w:t>yspark</w:t>
      </w:r>
      <w:proofErr w:type="spellEnd"/>
      <w:r w:rsidRPr="00541423">
        <w:t xml:space="preserve">) or Java 1.8.202, Spark 2.4.8 and </w:t>
      </w:r>
      <w:proofErr w:type="spellStart"/>
      <w:r w:rsidRPr="00541423">
        <w:t>hadoop</w:t>
      </w:r>
      <w:proofErr w:type="spellEnd"/>
      <w:r w:rsidRPr="00541423">
        <w:t xml:space="preserve"> 2.7.2 and python 3.6 (if </w:t>
      </w:r>
      <w:proofErr w:type="spellStart"/>
      <w:r>
        <w:t>P</w:t>
      </w:r>
      <w:r w:rsidRPr="00541423">
        <w:t>yspark</w:t>
      </w:r>
      <w:proofErr w:type="spellEnd"/>
      <w:r w:rsidRPr="00541423">
        <w:t>)</w:t>
      </w:r>
    </w:p>
    <w:p w14:paraId="490895F5" w14:textId="3348AC27" w:rsidR="00F125D7" w:rsidRDefault="00F125D7" w:rsidP="00541423">
      <w:pPr>
        <w:spacing w:before="0" w:after="0"/>
      </w:pPr>
      <w:r>
        <w:rPr>
          <w:noProof/>
        </w:rPr>
        <w:lastRenderedPageBreak/>
        <w:drawing>
          <wp:inline distT="0" distB="0" distL="0" distR="0" wp14:anchorId="565569EE" wp14:editId="07E33A85">
            <wp:extent cx="5543550" cy="3126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0202" cy="31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119D" w14:textId="7B215D17" w:rsidR="00F125D7" w:rsidRDefault="00A70354" w:rsidP="00541423">
      <w:pPr>
        <w:spacing w:before="0" w:after="0"/>
      </w:pPr>
      <w:r>
        <w:t>STEP – 1:</w:t>
      </w:r>
    </w:p>
    <w:p w14:paraId="49FD26A7" w14:textId="7732F14A" w:rsidR="00A70354" w:rsidRDefault="00A70354" w:rsidP="00541423">
      <w:pPr>
        <w:spacing w:before="0" w:after="0"/>
      </w:pPr>
      <w:r>
        <w:t>-</w:t>
      </w:r>
      <w:r w:rsidR="002A59EF">
        <w:t xml:space="preserve"> </w:t>
      </w:r>
      <w:r>
        <w:t xml:space="preserve">First check java is installed or not </w:t>
      </w:r>
    </w:p>
    <w:p w14:paraId="1F16A898" w14:textId="49A8AE37" w:rsidR="00830E27" w:rsidRDefault="00A70354" w:rsidP="00541423">
      <w:pPr>
        <w:spacing w:before="0" w:after="0"/>
      </w:pPr>
      <w:r>
        <w:t>-</w:t>
      </w:r>
      <w:r w:rsidR="002A59EF">
        <w:t xml:space="preserve"> </w:t>
      </w:r>
      <w:r>
        <w:t>Go to the terminal – type (</w:t>
      </w:r>
      <w:proofErr w:type="spellStart"/>
      <w:r>
        <w:t>jps</w:t>
      </w:r>
      <w:proofErr w:type="spellEnd"/>
      <w:r>
        <w:t>)</w:t>
      </w:r>
      <w:r w:rsidR="00830E27">
        <w:t xml:space="preserve"> means java is not installed </w:t>
      </w:r>
    </w:p>
    <w:p w14:paraId="673043ED" w14:textId="1BEF5985" w:rsidR="00283761" w:rsidRDefault="00283761" w:rsidP="00541423">
      <w:pPr>
        <w:spacing w:before="0" w:after="0"/>
        <w:rPr>
          <w:noProof/>
        </w:rPr>
      </w:pPr>
      <w:r>
        <w:t>- Only Java 11 is recommended to download these files</w:t>
      </w:r>
    </w:p>
    <w:p w14:paraId="182B2860" w14:textId="0C555275" w:rsidR="00A37712" w:rsidRDefault="00283761" w:rsidP="00A37712">
      <w:pPr>
        <w:spacing w:before="0" w:after="0"/>
      </w:pPr>
      <w:r>
        <w:rPr>
          <w:noProof/>
        </w:rPr>
        <w:drawing>
          <wp:inline distT="0" distB="0" distL="0" distR="0" wp14:anchorId="7CA995A2" wp14:editId="7AC09889">
            <wp:extent cx="5731510" cy="28778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16D7" w14:textId="0F39F019" w:rsidR="00A37712" w:rsidRDefault="00A37712" w:rsidP="00A37712">
      <w:pPr>
        <w:spacing w:before="0" w:after="0"/>
      </w:pPr>
      <w:r>
        <w:t>-Create the folder data engineer in C-Drive</w:t>
      </w:r>
    </w:p>
    <w:p w14:paraId="3CBCA089" w14:textId="649CE527" w:rsidR="00D900EC" w:rsidRDefault="00D900EC" w:rsidP="00A37712">
      <w:pPr>
        <w:spacing w:before="0" w:after="0"/>
      </w:pPr>
      <w:r>
        <w:t xml:space="preserve">-Install the Java 11 to C-drive\Data Engineering so that java is installed in Data engineering folder </w:t>
      </w:r>
    </w:p>
    <w:p w14:paraId="74307FB5" w14:textId="1E0DBD51" w:rsidR="00D900EC" w:rsidRDefault="00D900EC" w:rsidP="00A37712">
      <w:pPr>
        <w:spacing w:before="0" w:after="0"/>
      </w:pPr>
      <w:r>
        <w:t xml:space="preserve">-After install go to java – </w:t>
      </w:r>
      <w:proofErr w:type="spellStart"/>
      <w:r>
        <w:t>jdk</w:t>
      </w:r>
      <w:proofErr w:type="spellEnd"/>
      <w:r>
        <w:t xml:space="preserve"> – copy the path (</w:t>
      </w:r>
      <w:proofErr w:type="spellStart"/>
      <w:r>
        <w:t>e.g</w:t>
      </w:r>
      <w:proofErr w:type="spellEnd"/>
      <w:r>
        <w:t xml:space="preserve">- </w:t>
      </w:r>
      <w:r w:rsidRPr="00D900EC">
        <w:t>C:\Data Engineering\Java\jdk-11.0.15</w:t>
      </w:r>
      <w:r>
        <w:t>)</w:t>
      </w:r>
    </w:p>
    <w:p w14:paraId="18E0541F" w14:textId="2201D573" w:rsidR="00D900EC" w:rsidRDefault="00D900EC" w:rsidP="00A37712">
      <w:pPr>
        <w:spacing w:before="0" w:after="0"/>
      </w:pPr>
      <w:r>
        <w:t>-</w:t>
      </w:r>
      <w:r w:rsidR="00026D80">
        <w:t>C</w:t>
      </w:r>
      <w:r>
        <w:t xml:space="preserve">reate the environment variable – </w:t>
      </w:r>
      <w:r w:rsidR="00026D80">
        <w:t xml:space="preserve">make the variable called JAVA_HOME &amp; paste the path </w:t>
      </w:r>
    </w:p>
    <w:p w14:paraId="3B665F50" w14:textId="0D3AB827" w:rsidR="004F03A6" w:rsidRDefault="004F03A6" w:rsidP="00A37712">
      <w:pPr>
        <w:spacing w:before="0" w:after="0"/>
      </w:pPr>
    </w:p>
    <w:p w14:paraId="0A66726E" w14:textId="397F92B6" w:rsidR="00026D80" w:rsidRDefault="004F03A6" w:rsidP="00A37712">
      <w:pPr>
        <w:spacing w:before="0" w:after="0"/>
      </w:pPr>
      <w:r>
        <w:t>-</w:t>
      </w:r>
      <w:r w:rsidR="00026D80">
        <w:t xml:space="preserve">Also change the path </w:t>
      </w:r>
      <w:r>
        <w:t xml:space="preserve">to data engineering </w:t>
      </w:r>
      <w:r w:rsidR="0035224F">
        <w:t>(</w:t>
      </w:r>
      <w:r>
        <w:t>path</w:t>
      </w:r>
      <w:r w:rsidR="0035224F">
        <w:t>\bin)</w:t>
      </w:r>
      <w:r>
        <w:t xml:space="preserve"> </w:t>
      </w:r>
      <w:r w:rsidR="00026D80">
        <w:t xml:space="preserve">and save the path (Refer to </w:t>
      </w:r>
      <w:r w:rsidR="0020336C">
        <w:t>attached</w:t>
      </w:r>
      <w:r w:rsidR="00026D80">
        <w:t xml:space="preserve"> documentation)</w:t>
      </w:r>
    </w:p>
    <w:p w14:paraId="66B6C27B" w14:textId="152F8539" w:rsidR="006B0005" w:rsidRDefault="006B0005" w:rsidP="00A37712">
      <w:pPr>
        <w:spacing w:before="0" w:after="0"/>
      </w:pPr>
      <w:r>
        <w:t>- Java installation is completed</w:t>
      </w:r>
      <w:r w:rsidR="00A805E2">
        <w:t xml:space="preserve"> and please check the java is installed or not </w:t>
      </w:r>
    </w:p>
    <w:p w14:paraId="5B16A8CF" w14:textId="7F3374D2" w:rsidR="00A805E2" w:rsidRDefault="00A805E2" w:rsidP="00A37712">
      <w:pPr>
        <w:spacing w:before="0" w:after="0"/>
      </w:pPr>
      <w:r>
        <w:t xml:space="preserve">- cmd </w:t>
      </w:r>
      <w:r>
        <w:sym w:font="Wingdings" w:char="F0E0"/>
      </w:r>
      <w:r>
        <w:t xml:space="preserve"> type </w:t>
      </w:r>
      <w:proofErr w:type="spellStart"/>
      <w:r>
        <w:t>commans</w:t>
      </w:r>
      <w:proofErr w:type="spellEnd"/>
      <w:r>
        <w:t xml:space="preserve"> – (java) – (java -version) </w:t>
      </w:r>
    </w:p>
    <w:p w14:paraId="29871953" w14:textId="77777777" w:rsidR="00A805E2" w:rsidRDefault="00A805E2" w:rsidP="00546C5A">
      <w:pPr>
        <w:spacing w:before="0" w:after="0"/>
      </w:pPr>
    </w:p>
    <w:p w14:paraId="32B793D8" w14:textId="77777777" w:rsidR="00A805E2" w:rsidRDefault="00A805E2" w:rsidP="00546C5A">
      <w:pPr>
        <w:spacing w:before="0" w:after="0"/>
      </w:pPr>
    </w:p>
    <w:p w14:paraId="36C1B3E8" w14:textId="77777777" w:rsidR="00A805E2" w:rsidRDefault="00A805E2" w:rsidP="00546C5A">
      <w:pPr>
        <w:spacing w:before="0" w:after="0"/>
      </w:pPr>
    </w:p>
    <w:p w14:paraId="0320FF6B" w14:textId="47AF9A5D" w:rsidR="00546C5A" w:rsidRDefault="00546C5A" w:rsidP="00546C5A">
      <w:pPr>
        <w:spacing w:before="0" w:after="0"/>
      </w:pPr>
      <w:r>
        <w:lastRenderedPageBreak/>
        <w:t>STEP-2:</w:t>
      </w:r>
    </w:p>
    <w:p w14:paraId="07CF4B67" w14:textId="067F3437" w:rsidR="00026D80" w:rsidRDefault="00A805E2" w:rsidP="00A805E2">
      <w:pPr>
        <w:spacing w:before="0" w:after="0"/>
      </w:pPr>
      <w:r>
        <w:t xml:space="preserve">-Install the spark 3.2.1 directly stored in c-drive </w:t>
      </w:r>
    </w:p>
    <w:p w14:paraId="5902C6EB" w14:textId="401FA81E" w:rsidR="00A805E2" w:rsidRDefault="00A805E2" w:rsidP="00A805E2">
      <w:pPr>
        <w:spacing w:before="0" w:after="0"/>
      </w:pPr>
      <w:r>
        <w:t xml:space="preserve">-Install the </w:t>
      </w:r>
      <w:proofErr w:type="spellStart"/>
      <w:r>
        <w:t>winutils</w:t>
      </w:r>
      <w:proofErr w:type="spellEnd"/>
      <w:r>
        <w:t xml:space="preserve"> for same version 3.2.1</w:t>
      </w:r>
    </w:p>
    <w:p w14:paraId="198162C3" w14:textId="0011BA65" w:rsidR="00A805E2" w:rsidRDefault="00A805E2" w:rsidP="00A805E2">
      <w:pPr>
        <w:spacing w:before="0" w:after="0"/>
      </w:pPr>
      <w:r>
        <w:t>-</w:t>
      </w:r>
      <w:r w:rsidR="000F400E">
        <w:t>S</w:t>
      </w:r>
      <w:r w:rsidR="006C64BD">
        <w:t xml:space="preserve">ame set the environment variable for both spark &amp; Hadoop </w:t>
      </w:r>
    </w:p>
    <w:p w14:paraId="39C8F739" w14:textId="7AEFFA5B" w:rsidR="002A1C5A" w:rsidRDefault="002A1C5A" w:rsidP="00A805E2">
      <w:pPr>
        <w:spacing w:before="0" w:after="0"/>
      </w:pPr>
      <w:r>
        <w:t xml:space="preserve">-Install the </w:t>
      </w:r>
      <w:proofErr w:type="spellStart"/>
      <w:r>
        <w:t>findspark</w:t>
      </w:r>
      <w:proofErr w:type="spellEnd"/>
      <w:r>
        <w:t xml:space="preserve"> package from </w:t>
      </w:r>
      <w:proofErr w:type="spellStart"/>
      <w:r>
        <w:t>conda</w:t>
      </w:r>
      <w:proofErr w:type="spellEnd"/>
    </w:p>
    <w:p w14:paraId="63646AEB" w14:textId="5BC034C8" w:rsidR="002A1C5A" w:rsidRDefault="002A1C5A" w:rsidP="00A805E2">
      <w:pPr>
        <w:spacing w:before="0" w:after="0"/>
      </w:pPr>
      <w:r>
        <w:t xml:space="preserve">-Open command prompt try to </w:t>
      </w:r>
      <w:r w:rsidR="009945D4">
        <w:t>execute spark-shell</w:t>
      </w:r>
    </w:p>
    <w:p w14:paraId="1761FC81" w14:textId="210E2E71" w:rsidR="007824C6" w:rsidRDefault="00A96A00" w:rsidP="00A805E2">
      <w:pPr>
        <w:spacing w:before="0" w:after="0"/>
      </w:pPr>
      <w:r>
        <w:t xml:space="preserve">================================================================================== </w:t>
      </w:r>
    </w:p>
    <w:p w14:paraId="04A0752F" w14:textId="2B481145" w:rsidR="006C64BD" w:rsidRPr="00132BAA" w:rsidRDefault="00132BAA" w:rsidP="00A805E2">
      <w:pPr>
        <w:spacing w:before="0" w:after="0"/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2BA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BRICKS INSTALLATION </w:t>
      </w:r>
      <w:r w:rsidRPr="00132BA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</w:p>
    <w:p w14:paraId="06CB54EB" w14:textId="77777777" w:rsidR="00132BAA" w:rsidRDefault="00132BAA" w:rsidP="00A805E2">
      <w:pPr>
        <w:spacing w:before="0" w:after="0"/>
      </w:pPr>
    </w:p>
    <w:p w14:paraId="5D88805D" w14:textId="70B973B3" w:rsidR="007076FE" w:rsidRDefault="00132BAA" w:rsidP="00132BAA">
      <w:pPr>
        <w:pStyle w:val="ListParagraph"/>
        <w:numPr>
          <w:ilvl w:val="0"/>
          <w:numId w:val="10"/>
        </w:numPr>
        <w:spacing w:before="0" w:after="0"/>
      </w:pPr>
      <w:r>
        <w:t xml:space="preserve">Databricks is a company that provides clusters that run on top of AWS and adds a convenience of having a Notebook system already set up and the ability to quickly add files </w:t>
      </w:r>
    </w:p>
    <w:p w14:paraId="125BB931" w14:textId="77CF3602" w:rsidR="00132BAA" w:rsidRDefault="00132BAA" w:rsidP="00132BAA">
      <w:pPr>
        <w:pStyle w:val="ListParagraph"/>
        <w:numPr>
          <w:ilvl w:val="0"/>
          <w:numId w:val="10"/>
        </w:numPr>
        <w:spacing w:before="0" w:after="0"/>
      </w:pPr>
      <w:r>
        <w:t>It has free community version that supports a 6 GB cluster</w:t>
      </w:r>
    </w:p>
    <w:p w14:paraId="6357EB27" w14:textId="1ECD045D" w:rsidR="00132BAA" w:rsidRDefault="00132BAA" w:rsidP="00132BAA">
      <w:pPr>
        <w:pStyle w:val="ListParagraph"/>
        <w:numPr>
          <w:ilvl w:val="0"/>
          <w:numId w:val="10"/>
        </w:numPr>
        <w:spacing w:before="0" w:after="0"/>
      </w:pPr>
      <w:r>
        <w:t xml:space="preserve">It also has its own storage format known as DBFS </w:t>
      </w:r>
    </w:p>
    <w:p w14:paraId="3A2D24D3" w14:textId="38250DE7" w:rsidR="00132BAA" w:rsidRDefault="00132BAA" w:rsidP="00132BAA">
      <w:pPr>
        <w:pStyle w:val="ListParagraph"/>
        <w:numPr>
          <w:ilvl w:val="0"/>
          <w:numId w:val="10"/>
        </w:numPr>
        <w:spacing w:before="0" w:after="0"/>
      </w:pPr>
      <w:r>
        <w:t>This ‘Table’ format needs to be accessed in a particular way</w:t>
      </w:r>
    </w:p>
    <w:p w14:paraId="00931DF4" w14:textId="2B995DC9" w:rsidR="00132BAA" w:rsidRDefault="00132BAA" w:rsidP="00132BAA">
      <w:pPr>
        <w:pStyle w:val="ListParagraph"/>
        <w:numPr>
          <w:ilvl w:val="0"/>
          <w:numId w:val="10"/>
        </w:numPr>
        <w:spacing w:before="0" w:after="0"/>
      </w:pPr>
      <w:r>
        <w:t>Let’s understand how to setup Data Bricks account</w:t>
      </w:r>
    </w:p>
    <w:p w14:paraId="35AFAF6D" w14:textId="5CF18C37" w:rsidR="00132BAA" w:rsidRDefault="00132BAA" w:rsidP="00132BAA">
      <w:pPr>
        <w:pStyle w:val="ListParagraph"/>
        <w:numPr>
          <w:ilvl w:val="0"/>
          <w:numId w:val="10"/>
        </w:numPr>
        <w:spacing w:before="0" w:after="0"/>
      </w:pPr>
      <w:r>
        <w:t>I recommended Databric</w:t>
      </w:r>
      <w:r w:rsidR="00A23AAF">
        <w:t>k</w:t>
      </w:r>
      <w:r>
        <w:t>s for the people who want to quickest online setup</w:t>
      </w:r>
    </w:p>
    <w:p w14:paraId="60C5C7E8" w14:textId="590157C4" w:rsidR="00132BAA" w:rsidRDefault="00A23AAF" w:rsidP="00A23AAF">
      <w:pPr>
        <w:pStyle w:val="ListParagraph"/>
        <w:spacing w:before="0" w:after="0"/>
      </w:pPr>
      <w:r>
        <w:rPr>
          <w:noProof/>
        </w:rPr>
        <w:drawing>
          <wp:inline distT="0" distB="0" distL="0" distR="0" wp14:anchorId="2390EB6C" wp14:editId="3BCEC0CF">
            <wp:extent cx="5175250" cy="22098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0883" cy="2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6CAE" w14:textId="49F4B11D" w:rsidR="00132BAA" w:rsidRDefault="00A23AAF" w:rsidP="00A805E2">
      <w:pPr>
        <w:spacing w:before="0" w:after="0"/>
      </w:pPr>
      <w:r>
        <w:t xml:space="preserve">Need to register your details </w:t>
      </w:r>
      <w:r w:rsidR="00254B41">
        <w:t>company -personal / no need to enter your phone number – you need to select below option –</w:t>
      </w:r>
    </w:p>
    <w:p w14:paraId="449FD976" w14:textId="53E56C0B" w:rsidR="00254B41" w:rsidRDefault="00254B41" w:rsidP="00A805E2">
      <w:pPr>
        <w:spacing w:before="0" w:after="0"/>
      </w:pPr>
      <w:r>
        <w:rPr>
          <w:noProof/>
        </w:rPr>
        <w:drawing>
          <wp:inline distT="0" distB="0" distL="0" distR="0" wp14:anchorId="7E5F5A1E" wp14:editId="2407A22D">
            <wp:extent cx="3219450" cy="32321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B7B7" w14:textId="73BA75D0" w:rsidR="00254B41" w:rsidRDefault="00E907C9" w:rsidP="00A805E2">
      <w:pPr>
        <w:spacing w:before="0" w:after="0"/>
      </w:pPr>
      <w:r>
        <w:lastRenderedPageBreak/>
        <w:t xml:space="preserve">Once you click on Community edition – you will get one puzzle game – you need to play well – after you will receive email to registered </w:t>
      </w:r>
      <w:proofErr w:type="spellStart"/>
      <w:r>
        <w:t>gmail</w:t>
      </w:r>
      <w:proofErr w:type="spellEnd"/>
      <w:r>
        <w:t xml:space="preserve"> id – click on the link – you will get below page</w:t>
      </w:r>
    </w:p>
    <w:p w14:paraId="5346B2E8" w14:textId="6A334DAD" w:rsidR="00E907C9" w:rsidRDefault="00E907C9" w:rsidP="00A805E2">
      <w:pPr>
        <w:spacing w:before="0" w:after="0"/>
      </w:pPr>
      <w:r>
        <w:rPr>
          <w:noProof/>
        </w:rPr>
        <w:drawing>
          <wp:inline distT="0" distB="0" distL="0" distR="0" wp14:anchorId="7861425C" wp14:editId="1709B361">
            <wp:extent cx="5731510" cy="31184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E3F4" w14:textId="50FEEC4A" w:rsidR="00E907C9" w:rsidRDefault="00E907C9" w:rsidP="00A805E2">
      <w:pPr>
        <w:spacing w:before="0" w:after="0"/>
      </w:pPr>
      <w:r>
        <w:t xml:space="preserve">Check on left pane – you </w:t>
      </w:r>
      <w:r w:rsidR="00251C39">
        <w:t xml:space="preserve">will get </w:t>
      </w:r>
      <w:r>
        <w:t xml:space="preserve">cluster/compute – create cluster – </w:t>
      </w:r>
      <w:proofErr w:type="spellStart"/>
      <w:r>
        <w:t>pyspark</w:t>
      </w:r>
      <w:proofErr w:type="spellEnd"/>
      <w:r>
        <w:t xml:space="preserve"> cluster </w:t>
      </w:r>
      <w:r w:rsidR="0073292C">
        <w:t xml:space="preserve">– you will get below screen shot </w:t>
      </w:r>
    </w:p>
    <w:p w14:paraId="68910F7A" w14:textId="1DB700AC" w:rsidR="0073292C" w:rsidRDefault="0073292C" w:rsidP="00A805E2">
      <w:pPr>
        <w:spacing w:before="0" w:after="0"/>
      </w:pPr>
      <w:r>
        <w:rPr>
          <w:noProof/>
        </w:rPr>
        <w:drawing>
          <wp:inline distT="0" distB="0" distL="0" distR="0" wp14:anchorId="64B66EE8" wp14:editId="0DF4294D">
            <wp:extent cx="4800600" cy="30988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843A" w14:textId="59DD0A4A" w:rsidR="0073292C" w:rsidRDefault="00251C39" w:rsidP="00A805E2">
      <w:pPr>
        <w:spacing w:before="0" w:after="0"/>
      </w:pPr>
      <w:r>
        <w:t xml:space="preserve">Click on data – create table </w:t>
      </w:r>
      <w:r w:rsidR="009931A1">
        <w:t>–</w:t>
      </w:r>
      <w:r>
        <w:t xml:space="preserve"> </w:t>
      </w:r>
      <w:r w:rsidR="009931A1">
        <w:t>click on the drop file – it will point towards system folders</w:t>
      </w:r>
    </w:p>
    <w:sectPr w:rsidR="007329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D199" w14:textId="77777777" w:rsidR="008243F3" w:rsidRDefault="008243F3" w:rsidP="00512A3F">
      <w:pPr>
        <w:spacing w:before="0" w:after="0" w:line="240" w:lineRule="auto"/>
      </w:pPr>
      <w:r>
        <w:separator/>
      </w:r>
    </w:p>
  </w:endnote>
  <w:endnote w:type="continuationSeparator" w:id="0">
    <w:p w14:paraId="7A4D2CCF" w14:textId="77777777" w:rsidR="008243F3" w:rsidRDefault="008243F3" w:rsidP="00512A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6E4B" w14:textId="77777777" w:rsidR="008243F3" w:rsidRDefault="008243F3" w:rsidP="00512A3F">
      <w:pPr>
        <w:spacing w:before="0" w:after="0" w:line="240" w:lineRule="auto"/>
      </w:pPr>
      <w:r>
        <w:separator/>
      </w:r>
    </w:p>
  </w:footnote>
  <w:footnote w:type="continuationSeparator" w:id="0">
    <w:p w14:paraId="35D4713C" w14:textId="77777777" w:rsidR="008243F3" w:rsidRDefault="008243F3" w:rsidP="00512A3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C3E"/>
    <w:multiLevelType w:val="hybridMultilevel"/>
    <w:tmpl w:val="6E9CD446"/>
    <w:lvl w:ilvl="0" w:tplc="1EE6B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5103"/>
    <w:multiLevelType w:val="hybridMultilevel"/>
    <w:tmpl w:val="E0049B2C"/>
    <w:lvl w:ilvl="0" w:tplc="99C46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27C"/>
    <w:multiLevelType w:val="hybridMultilevel"/>
    <w:tmpl w:val="4B7C5E36"/>
    <w:lvl w:ilvl="0" w:tplc="7AFE0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706"/>
    <w:multiLevelType w:val="hybridMultilevel"/>
    <w:tmpl w:val="09E2A1F8"/>
    <w:lvl w:ilvl="0" w:tplc="0C8A7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7AD7"/>
    <w:multiLevelType w:val="hybridMultilevel"/>
    <w:tmpl w:val="062050D8"/>
    <w:lvl w:ilvl="0" w:tplc="7652AD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B65AE"/>
    <w:multiLevelType w:val="hybridMultilevel"/>
    <w:tmpl w:val="DDA6C510"/>
    <w:lvl w:ilvl="0" w:tplc="985A4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B1545"/>
    <w:multiLevelType w:val="hybridMultilevel"/>
    <w:tmpl w:val="D9A639F4"/>
    <w:lvl w:ilvl="0" w:tplc="B4546D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1A08"/>
    <w:multiLevelType w:val="hybridMultilevel"/>
    <w:tmpl w:val="AE846BC0"/>
    <w:lvl w:ilvl="0" w:tplc="FA7E4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343FA"/>
    <w:multiLevelType w:val="hybridMultilevel"/>
    <w:tmpl w:val="A1B29552"/>
    <w:lvl w:ilvl="0" w:tplc="A7469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545D5"/>
    <w:multiLevelType w:val="hybridMultilevel"/>
    <w:tmpl w:val="69AA2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7831">
    <w:abstractNumId w:val="5"/>
  </w:num>
  <w:num w:numId="2" w16cid:durableId="498039819">
    <w:abstractNumId w:val="0"/>
  </w:num>
  <w:num w:numId="3" w16cid:durableId="1053772184">
    <w:abstractNumId w:val="8"/>
  </w:num>
  <w:num w:numId="4" w16cid:durableId="1452701142">
    <w:abstractNumId w:val="3"/>
  </w:num>
  <w:num w:numId="5" w16cid:durableId="2115637815">
    <w:abstractNumId w:val="7"/>
  </w:num>
  <w:num w:numId="6" w16cid:durableId="942030722">
    <w:abstractNumId w:val="1"/>
  </w:num>
  <w:num w:numId="7" w16cid:durableId="2029789672">
    <w:abstractNumId w:val="4"/>
  </w:num>
  <w:num w:numId="8" w16cid:durableId="952203540">
    <w:abstractNumId w:val="2"/>
  </w:num>
  <w:num w:numId="9" w16cid:durableId="640380801">
    <w:abstractNumId w:val="6"/>
  </w:num>
  <w:num w:numId="10" w16cid:durableId="1635594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3C"/>
    <w:rsid w:val="00015688"/>
    <w:rsid w:val="00026D80"/>
    <w:rsid w:val="00067189"/>
    <w:rsid w:val="000C4596"/>
    <w:rsid w:val="000F400E"/>
    <w:rsid w:val="00132BAA"/>
    <w:rsid w:val="00183E83"/>
    <w:rsid w:val="001961FA"/>
    <w:rsid w:val="001C4797"/>
    <w:rsid w:val="001D45C0"/>
    <w:rsid w:val="001E43E1"/>
    <w:rsid w:val="00201E62"/>
    <w:rsid w:val="0020336C"/>
    <w:rsid w:val="0021613C"/>
    <w:rsid w:val="00251C39"/>
    <w:rsid w:val="00254B41"/>
    <w:rsid w:val="00283761"/>
    <w:rsid w:val="002A1C5A"/>
    <w:rsid w:val="002A59EF"/>
    <w:rsid w:val="002E01EE"/>
    <w:rsid w:val="0032119B"/>
    <w:rsid w:val="0034779A"/>
    <w:rsid w:val="00350B38"/>
    <w:rsid w:val="0035224F"/>
    <w:rsid w:val="00355726"/>
    <w:rsid w:val="003B1A59"/>
    <w:rsid w:val="003D63EC"/>
    <w:rsid w:val="004061B3"/>
    <w:rsid w:val="00433BC0"/>
    <w:rsid w:val="0045247D"/>
    <w:rsid w:val="00486C3A"/>
    <w:rsid w:val="00494EE2"/>
    <w:rsid w:val="004A73DC"/>
    <w:rsid w:val="004D11C3"/>
    <w:rsid w:val="004D5A7A"/>
    <w:rsid w:val="004F03A6"/>
    <w:rsid w:val="00512A3F"/>
    <w:rsid w:val="0051455B"/>
    <w:rsid w:val="005243FF"/>
    <w:rsid w:val="00541423"/>
    <w:rsid w:val="005424D4"/>
    <w:rsid w:val="00546C5A"/>
    <w:rsid w:val="00560971"/>
    <w:rsid w:val="005A3E7C"/>
    <w:rsid w:val="005F0221"/>
    <w:rsid w:val="006271BC"/>
    <w:rsid w:val="006A0E0A"/>
    <w:rsid w:val="006B0005"/>
    <w:rsid w:val="006C6068"/>
    <w:rsid w:val="006C64BD"/>
    <w:rsid w:val="006D5117"/>
    <w:rsid w:val="007076FE"/>
    <w:rsid w:val="0073292C"/>
    <w:rsid w:val="0075385B"/>
    <w:rsid w:val="00764245"/>
    <w:rsid w:val="007824C6"/>
    <w:rsid w:val="007B27E0"/>
    <w:rsid w:val="007B71E6"/>
    <w:rsid w:val="007D545F"/>
    <w:rsid w:val="00804B3F"/>
    <w:rsid w:val="00815031"/>
    <w:rsid w:val="008243F3"/>
    <w:rsid w:val="00830E27"/>
    <w:rsid w:val="008962C6"/>
    <w:rsid w:val="008F6AC6"/>
    <w:rsid w:val="009132D3"/>
    <w:rsid w:val="00990A18"/>
    <w:rsid w:val="009931A1"/>
    <w:rsid w:val="009945D4"/>
    <w:rsid w:val="009B4C8E"/>
    <w:rsid w:val="00A23AAF"/>
    <w:rsid w:val="00A2729A"/>
    <w:rsid w:val="00A37712"/>
    <w:rsid w:val="00A56D34"/>
    <w:rsid w:val="00A70354"/>
    <w:rsid w:val="00A805E2"/>
    <w:rsid w:val="00A96A00"/>
    <w:rsid w:val="00AD7769"/>
    <w:rsid w:val="00B85683"/>
    <w:rsid w:val="00B91EB3"/>
    <w:rsid w:val="00BA4320"/>
    <w:rsid w:val="00BB3CAE"/>
    <w:rsid w:val="00BC39DC"/>
    <w:rsid w:val="00BF40DB"/>
    <w:rsid w:val="00C27FBC"/>
    <w:rsid w:val="00C513C7"/>
    <w:rsid w:val="00C754CE"/>
    <w:rsid w:val="00C82D90"/>
    <w:rsid w:val="00CE56E1"/>
    <w:rsid w:val="00CF21EC"/>
    <w:rsid w:val="00CF48BF"/>
    <w:rsid w:val="00D509F3"/>
    <w:rsid w:val="00D62B65"/>
    <w:rsid w:val="00D900EC"/>
    <w:rsid w:val="00DA7550"/>
    <w:rsid w:val="00DB0935"/>
    <w:rsid w:val="00DE670F"/>
    <w:rsid w:val="00E2058E"/>
    <w:rsid w:val="00E23406"/>
    <w:rsid w:val="00E50851"/>
    <w:rsid w:val="00E907C9"/>
    <w:rsid w:val="00F125D7"/>
    <w:rsid w:val="00F7251F"/>
    <w:rsid w:val="00F807CB"/>
    <w:rsid w:val="00FD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3A805"/>
  <w15:chartTrackingRefBased/>
  <w15:docId w15:val="{4965A03D-589C-42FD-BC06-EF6FDEED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240" w:after="20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E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A3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3F"/>
  </w:style>
  <w:style w:type="paragraph" w:styleId="Footer">
    <w:name w:val="footer"/>
    <w:basedOn w:val="Normal"/>
    <w:link w:val="FooterChar"/>
    <w:uiPriority w:val="99"/>
    <w:unhideWhenUsed/>
    <w:rsid w:val="00512A3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A3F"/>
  </w:style>
  <w:style w:type="character" w:styleId="Hyperlink">
    <w:name w:val="Hyperlink"/>
    <w:basedOn w:val="DefaultParagraphFont"/>
    <w:uiPriority w:val="99"/>
    <w:unhideWhenUsed/>
    <w:rsid w:val="00BA43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320"/>
    <w:rPr>
      <w:color w:val="605E5C"/>
      <w:shd w:val="clear" w:color="auto" w:fill="E1DFDD"/>
    </w:rPr>
  </w:style>
  <w:style w:type="character" w:customStyle="1" w:styleId="tm">
    <w:name w:val="tm"/>
    <w:basedOn w:val="DefaultParagraphFont"/>
    <w:rsid w:val="00BA4320"/>
  </w:style>
  <w:style w:type="character" w:styleId="Strong">
    <w:name w:val="Strong"/>
    <w:basedOn w:val="DefaultParagraphFont"/>
    <w:uiPriority w:val="22"/>
    <w:qFormat/>
    <w:rsid w:val="00BC39D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671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park.apache.org/" TargetMode="Externa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cdarlint/winutils/tree/master/hadoop-2.7.7/bin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oracle.com/in/java/technologies/javase/javase8-archive-downloads.html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lcdn.apache.org/spark/spark-3.2.1/spark-3.2.1-bin-hadoop3.2.tgz" TargetMode="External"/><Relationship Id="rId32" Type="http://schemas.openxmlformats.org/officeDocument/2006/relationships/hyperlink" Target="https://www.oracle.com/in/java/technologies/javase/jdk11-archive-downloads.html" TargetMode="External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apache.org/dyn/closer.lua/spark/spark-3.2.1/spark-3.2.1-bin-hadoop3.2.tgz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www.anaconda.com/" TargetMode="External"/><Relationship Id="rId31" Type="http://schemas.openxmlformats.org/officeDocument/2006/relationships/hyperlink" Target="https://anaconda.org/conda-forge/findspa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park.apache.org/downloads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5C52-AACD-4975-9A1F-95C8FDFB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i prakash senapati</dc:creator>
  <cp:keywords/>
  <dc:description/>
  <cp:lastModifiedBy>Kodi Prakash Senapati</cp:lastModifiedBy>
  <cp:revision>2</cp:revision>
  <dcterms:created xsi:type="dcterms:W3CDTF">2023-09-22T05:39:00Z</dcterms:created>
  <dcterms:modified xsi:type="dcterms:W3CDTF">2023-09-22T05:39:00Z</dcterms:modified>
</cp:coreProperties>
</file>